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5C1C5C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Default="001F0072" w:rsidP="008B7852">
            <w:pPr>
              <w:rPr>
                <w:szCs w:val="18"/>
              </w:rPr>
            </w:pPr>
          </w:p>
          <w:p w14:paraId="205A0762" w14:textId="77777777" w:rsidR="001F0072" w:rsidRPr="001F0072" w:rsidRDefault="001F0072" w:rsidP="001F0072">
            <w:pPr>
              <w:rPr>
                <w:szCs w:val="18"/>
              </w:rPr>
            </w:pPr>
          </w:p>
          <w:p w14:paraId="38D9EF94" w14:textId="77777777" w:rsidR="001F0072" w:rsidRPr="001F0072" w:rsidRDefault="001F0072" w:rsidP="001F0072">
            <w:pPr>
              <w:rPr>
                <w:szCs w:val="18"/>
              </w:rPr>
            </w:pPr>
          </w:p>
          <w:p w14:paraId="1BC8C45A" w14:textId="77777777" w:rsidR="001F0072" w:rsidRPr="001F0072" w:rsidRDefault="001F0072" w:rsidP="001F0072">
            <w:pPr>
              <w:rPr>
                <w:szCs w:val="18"/>
              </w:rPr>
            </w:pPr>
          </w:p>
          <w:p w14:paraId="00218465" w14:textId="77777777" w:rsidR="001F0072" w:rsidRPr="00CE2823" w:rsidRDefault="001F0072" w:rsidP="001F0072">
            <w:pPr>
              <w:rPr>
                <w:b/>
                <w:szCs w:val="18"/>
              </w:rPr>
            </w:pPr>
          </w:p>
          <w:p w14:paraId="20E0C60C" w14:textId="77777777" w:rsidR="001F0072" w:rsidRDefault="001F0072" w:rsidP="001F0072">
            <w:pPr>
              <w:rPr>
                <w:szCs w:val="18"/>
              </w:rPr>
            </w:pPr>
          </w:p>
          <w:p w14:paraId="6A1A8C68" w14:textId="77777777" w:rsidR="00BE5630" w:rsidRPr="00FE39F1" w:rsidRDefault="00BE5630" w:rsidP="00B97D36"/>
        </w:tc>
      </w:tr>
    </w:tbl>
    <w:p w14:paraId="216C79E4" w14:textId="77777777" w:rsidR="00627A34" w:rsidRDefault="00627A34" w:rsidP="00956659">
      <w:bookmarkStart w:id="0" w:name="STR1_DOCNUMBER"/>
      <w:bookmarkStart w:id="1" w:name="STR1_DOCNAME"/>
      <w:bookmarkEnd w:id="0"/>
      <w:bookmarkEnd w:id="1"/>
    </w:p>
    <w:p w14:paraId="1E8C780C" w14:textId="77777777" w:rsidR="004F4E93" w:rsidRPr="004F4E93" w:rsidRDefault="004F4E93" w:rsidP="004F4E93"/>
    <w:p w14:paraId="6A74943F" w14:textId="34E29ABF" w:rsidR="00650891" w:rsidRPr="00C3365C" w:rsidRDefault="00A87911" w:rsidP="00A1432F">
      <w:pPr>
        <w:pStyle w:val="Notat-overskrift"/>
      </w:pPr>
      <w:r>
        <w:t xml:space="preserve">BILAG 1 – DOKUMENTATIONSSKABELON TIL                                 </w:t>
      </w:r>
      <w:r w:rsidR="009A0920">
        <w:t xml:space="preserve">anlægskategori sx i </w:t>
      </w:r>
      <w:r w:rsidR="00B97D36" w:rsidRPr="00C3365C">
        <w:t>T</w:t>
      </w:r>
      <w:r w:rsidR="00B02F69" w:rsidRPr="00C3365C">
        <w:t xml:space="preserve">eknisk forskrift 3.3.1 for </w:t>
      </w:r>
      <w:r w:rsidR="00881850" w:rsidRPr="00C3365C">
        <w:t>elektrisk</w:t>
      </w:r>
      <w:r w:rsidR="003A3A06">
        <w:t>e</w:t>
      </w:r>
      <w:r w:rsidR="00881850" w:rsidRPr="00C3365C">
        <w:t xml:space="preserve"> </w:t>
      </w:r>
      <w:r w:rsidR="00727510">
        <w:t>energi</w:t>
      </w:r>
      <w:r w:rsidR="00881850" w:rsidRPr="00C3365C">
        <w:t>lageranlæg</w:t>
      </w:r>
      <w:r w:rsidR="0059717F" w:rsidRPr="00C3365C">
        <w:t xml:space="preserve">    </w:t>
      </w:r>
    </w:p>
    <w:p w14:paraId="0F980F34" w14:textId="4A1BE9CB" w:rsidR="00B97D36" w:rsidRPr="00C3365C" w:rsidRDefault="00B97D36" w:rsidP="0024619F">
      <w:pPr>
        <w:pStyle w:val="Fedoverskrift"/>
        <w:spacing w:before="120"/>
      </w:pPr>
      <w:r w:rsidRPr="00C3365C">
        <w:t xml:space="preserve">GYLDIG FRA </w:t>
      </w:r>
      <w:r w:rsidR="004F5569">
        <w:t>1</w:t>
      </w:r>
      <w:r w:rsidRPr="00C3365C">
        <w:t xml:space="preserve">. </w:t>
      </w:r>
      <w:r w:rsidR="008C36D9">
        <w:t>januar</w:t>
      </w:r>
      <w:r w:rsidR="008D7284">
        <w:t xml:space="preserve"> </w:t>
      </w:r>
      <w:r w:rsidRPr="00C3365C">
        <w:t>20</w:t>
      </w:r>
      <w:r w:rsidR="004F5569">
        <w:t>2</w:t>
      </w:r>
      <w:r w:rsidR="008C36D9">
        <w:t>3</w:t>
      </w:r>
    </w:p>
    <w:p w14:paraId="578BF03E" w14:textId="77777777" w:rsidR="007A610B" w:rsidRPr="00C3365C" w:rsidRDefault="007A610B" w:rsidP="00D10C43">
      <w:bookmarkStart w:id="2" w:name="Tekststart"/>
      <w:bookmarkEnd w:id="2"/>
    </w:p>
    <w:p w14:paraId="2E8C56C3" w14:textId="77777777" w:rsidR="00812738" w:rsidRPr="00C3365C" w:rsidRDefault="00812738" w:rsidP="00D10C43"/>
    <w:p w14:paraId="58E94151" w14:textId="77777777" w:rsidR="00812738" w:rsidRPr="00C3365C" w:rsidRDefault="00812738" w:rsidP="00D10C43"/>
    <w:p w14:paraId="077BAF66" w14:textId="77777777" w:rsidR="007A1D51" w:rsidRPr="00C3365C" w:rsidRDefault="007A1D51" w:rsidP="00D10C43"/>
    <w:p w14:paraId="2F048FE8" w14:textId="77777777" w:rsidR="007A1D51" w:rsidRPr="00C3365C" w:rsidRDefault="007A1D51" w:rsidP="00D10C43"/>
    <w:p w14:paraId="5D11856E" w14:textId="77777777" w:rsidR="007A1D51" w:rsidRPr="00C3365C" w:rsidRDefault="007A1D51" w:rsidP="00D10C43"/>
    <w:p w14:paraId="0438B81D" w14:textId="77777777" w:rsidR="007A1D51" w:rsidRPr="00C3365C" w:rsidRDefault="007A1D51" w:rsidP="00D10C43"/>
    <w:p w14:paraId="0EFBDA46" w14:textId="77777777" w:rsidR="007A1D51" w:rsidRPr="00C3365C" w:rsidRDefault="007A1D51" w:rsidP="00D10C43"/>
    <w:p w14:paraId="6EF16992" w14:textId="77777777" w:rsidR="007A1D51" w:rsidRPr="00C3365C" w:rsidRDefault="007A1D51" w:rsidP="00D10C43"/>
    <w:p w14:paraId="3E6C0472" w14:textId="77777777" w:rsidR="007A1D51" w:rsidRPr="00C3365C" w:rsidRDefault="007A1D51" w:rsidP="00D10C43"/>
    <w:p w14:paraId="50F34D60" w14:textId="77777777" w:rsidR="007A1D51" w:rsidRPr="00C3365C" w:rsidRDefault="007A1D51" w:rsidP="00D10C43"/>
    <w:p w14:paraId="20EC2C0D" w14:textId="77777777" w:rsidR="007A1D51" w:rsidRPr="00C3365C" w:rsidRDefault="007A1D51" w:rsidP="00D10C43"/>
    <w:p w14:paraId="1F62AFD6" w14:textId="77777777" w:rsidR="007A1D51" w:rsidRPr="00C3365C" w:rsidRDefault="007A1D51" w:rsidP="00D10C43"/>
    <w:p w14:paraId="280078AA" w14:textId="77777777" w:rsidR="007A1D51" w:rsidRPr="00C3365C" w:rsidRDefault="007A1D51" w:rsidP="00D10C43"/>
    <w:p w14:paraId="3521D605" w14:textId="77777777" w:rsidR="007A1D51" w:rsidRPr="00C3365C" w:rsidRDefault="007A1D51" w:rsidP="00D10C43"/>
    <w:p w14:paraId="4D565C7E" w14:textId="77777777" w:rsidR="007A1D51" w:rsidRPr="00C3365C" w:rsidRDefault="007A1D51" w:rsidP="00D10C43"/>
    <w:p w14:paraId="05272345" w14:textId="77777777" w:rsidR="007A1D51" w:rsidRPr="00C3365C" w:rsidRDefault="007A1D51" w:rsidP="00D10C43"/>
    <w:p w14:paraId="4980CB35" w14:textId="77777777" w:rsidR="007A1D51" w:rsidRPr="00C3365C" w:rsidRDefault="007A1D51" w:rsidP="00D10C43"/>
    <w:p w14:paraId="6D00927C" w14:textId="77777777" w:rsidR="007A1D51" w:rsidRPr="00C3365C" w:rsidRDefault="007A1D51" w:rsidP="00D10C43"/>
    <w:p w14:paraId="4A007DE8" w14:textId="77777777" w:rsidR="007A1D51" w:rsidRPr="00C3365C" w:rsidRDefault="007A1D51" w:rsidP="00D10C43"/>
    <w:p w14:paraId="0FEB057A" w14:textId="77777777" w:rsidR="007A1D51" w:rsidRPr="00C3365C" w:rsidRDefault="007A1D51" w:rsidP="00D10C43"/>
    <w:p w14:paraId="463DC4C7" w14:textId="77777777" w:rsidR="007A1D51" w:rsidRPr="00C3365C" w:rsidRDefault="007A1D51" w:rsidP="00D10C43"/>
    <w:p w14:paraId="4AB2ED9E" w14:textId="77777777" w:rsidR="007A1D51" w:rsidRPr="00C3365C" w:rsidRDefault="007A1D51" w:rsidP="00D10C43"/>
    <w:p w14:paraId="78A015E3" w14:textId="77777777" w:rsidR="00FC7D70" w:rsidRPr="00C3365C" w:rsidRDefault="00FC7D70" w:rsidP="00B97D36"/>
    <w:p w14:paraId="0DE625B3" w14:textId="77777777" w:rsidR="004F4E93" w:rsidRPr="00C3365C" w:rsidRDefault="004F4E93" w:rsidP="00B97D36"/>
    <w:p w14:paraId="5141067D" w14:textId="77777777" w:rsidR="004F4E93" w:rsidRPr="00C3365C" w:rsidRDefault="004F4E93" w:rsidP="00B97D36"/>
    <w:p w14:paraId="313C587D" w14:textId="77777777" w:rsidR="009075CE" w:rsidRPr="00C3365C" w:rsidRDefault="009075CE" w:rsidP="00B97D36"/>
    <w:p w14:paraId="731B8049" w14:textId="77777777" w:rsidR="009075CE" w:rsidRPr="00C3365C" w:rsidRDefault="009075CE" w:rsidP="00B97D36"/>
    <w:p w14:paraId="0115584D" w14:textId="77777777" w:rsidR="009075CE" w:rsidRPr="00C3365C" w:rsidRDefault="009075CE" w:rsidP="00B97D36"/>
    <w:tbl>
      <w:tblPr>
        <w:tblStyle w:val="Tabel-Gitter"/>
        <w:tblW w:w="7371" w:type="dxa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65"/>
        <w:gridCol w:w="1233"/>
        <w:gridCol w:w="1233"/>
        <w:gridCol w:w="1233"/>
        <w:gridCol w:w="1233"/>
      </w:tblGrid>
      <w:tr w:rsidR="007A1D51" w:rsidRPr="00C3365C" w14:paraId="1E7CB74A" w14:textId="77777777" w:rsidTr="00C63CB2">
        <w:tc>
          <w:tcPr>
            <w:tcW w:w="567" w:type="dxa"/>
            <w:shd w:val="clear" w:color="auto" w:fill="008B8B" w:themeFill="accent1"/>
          </w:tcPr>
          <w:p w14:paraId="307490C3" w14:textId="77777777" w:rsidR="007A1D51" w:rsidRPr="00C3365C" w:rsidRDefault="007A1D51" w:rsidP="007A1D51">
            <w:pPr>
              <w:pStyle w:val="HvidNormal"/>
            </w:pPr>
            <w:r w:rsidRPr="00C3365C">
              <w:t>REV.</w:t>
            </w:r>
          </w:p>
        </w:tc>
        <w:tc>
          <w:tcPr>
            <w:tcW w:w="1843" w:type="dxa"/>
            <w:shd w:val="clear" w:color="auto" w:fill="008B8B" w:themeFill="accent1"/>
          </w:tcPr>
          <w:p w14:paraId="02E266E1" w14:textId="77777777" w:rsidR="007A1D51" w:rsidRPr="00C3365C" w:rsidRDefault="007A1D51" w:rsidP="007A1D51">
            <w:pPr>
              <w:pStyle w:val="HvidNormal"/>
            </w:pPr>
            <w:r w:rsidRPr="00C3365C">
              <w:t>BESKRIVELSE</w:t>
            </w:r>
          </w:p>
        </w:tc>
        <w:tc>
          <w:tcPr>
            <w:tcW w:w="1219" w:type="dxa"/>
            <w:shd w:val="clear" w:color="auto" w:fill="008B8B"/>
          </w:tcPr>
          <w:p w14:paraId="429177A4" w14:textId="77777777" w:rsidR="007A1D51" w:rsidRPr="00C3365C" w:rsidRDefault="007A1D51" w:rsidP="007A1D51">
            <w:pPr>
              <w:pStyle w:val="HvidNormal"/>
            </w:pPr>
            <w:r w:rsidRPr="00C3365C">
              <w:t>UDARBEJDET</w:t>
            </w:r>
          </w:p>
        </w:tc>
        <w:tc>
          <w:tcPr>
            <w:tcW w:w="1219" w:type="dxa"/>
            <w:shd w:val="clear" w:color="auto" w:fill="008B8B"/>
          </w:tcPr>
          <w:p w14:paraId="61A7A75E" w14:textId="77777777" w:rsidR="007A1D51" w:rsidRPr="00C3365C" w:rsidRDefault="007A1D51" w:rsidP="007A1D51">
            <w:pPr>
              <w:pStyle w:val="HvidNormal"/>
              <w:ind w:right="-136"/>
            </w:pPr>
            <w:r w:rsidRPr="00C3365C">
              <w:t>KONTROLLERET</w:t>
            </w:r>
          </w:p>
        </w:tc>
        <w:tc>
          <w:tcPr>
            <w:tcW w:w="1219" w:type="dxa"/>
            <w:shd w:val="clear" w:color="auto" w:fill="008B8B"/>
          </w:tcPr>
          <w:p w14:paraId="77CCBB5A" w14:textId="77777777" w:rsidR="007A1D51" w:rsidRPr="00C3365C" w:rsidRDefault="007A1D51" w:rsidP="007A1D51">
            <w:pPr>
              <w:pStyle w:val="HvidNormal"/>
            </w:pPr>
            <w:r w:rsidRPr="00C3365C">
              <w:t>GENNEMGÅET</w:t>
            </w:r>
          </w:p>
        </w:tc>
        <w:tc>
          <w:tcPr>
            <w:tcW w:w="1219" w:type="dxa"/>
            <w:shd w:val="clear" w:color="auto" w:fill="008B8B"/>
          </w:tcPr>
          <w:p w14:paraId="043C75B8" w14:textId="77777777" w:rsidR="007A1D51" w:rsidRPr="00C3365C" w:rsidRDefault="007A1D51" w:rsidP="007A1D51">
            <w:pPr>
              <w:pStyle w:val="HvidNormal"/>
            </w:pPr>
            <w:r w:rsidRPr="00C3365C">
              <w:t>GODKENDT</w:t>
            </w:r>
          </w:p>
        </w:tc>
      </w:tr>
      <w:tr w:rsidR="007A1D51" w:rsidRPr="00C3365C" w14:paraId="3DE483CF" w14:textId="77777777" w:rsidTr="00C63CB2">
        <w:tc>
          <w:tcPr>
            <w:tcW w:w="567" w:type="dxa"/>
            <w:vMerge w:val="restart"/>
            <w:vAlign w:val="center"/>
          </w:tcPr>
          <w:p w14:paraId="3E8E1621" w14:textId="6EAA89D4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BF3D3DE" w14:textId="1F76697A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ERET UDGAVE</w:t>
            </w:r>
          </w:p>
        </w:tc>
        <w:tc>
          <w:tcPr>
            <w:tcW w:w="1219" w:type="dxa"/>
            <w:shd w:val="clear" w:color="auto" w:fill="auto"/>
          </w:tcPr>
          <w:p w14:paraId="0413CA5D" w14:textId="56E999DD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0646F5AE" w14:textId="113A05EB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-2022</w:t>
            </w:r>
          </w:p>
        </w:tc>
        <w:tc>
          <w:tcPr>
            <w:tcW w:w="1219" w:type="dxa"/>
            <w:shd w:val="clear" w:color="auto" w:fill="auto"/>
          </w:tcPr>
          <w:p w14:paraId="6B4BC7E9" w14:textId="13EBD1E8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55411C38" w14:textId="77E1336F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22">
              <w:rPr>
                <w:sz w:val="16"/>
                <w:szCs w:val="16"/>
              </w:rPr>
              <w:t>4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7A1D51" w:rsidRPr="00C3365C" w14:paraId="01C5D977" w14:textId="77777777" w:rsidTr="00C63CB2">
        <w:tc>
          <w:tcPr>
            <w:tcW w:w="567" w:type="dxa"/>
            <w:vMerge/>
            <w:tcBorders>
              <w:bottom w:val="single" w:sz="4" w:space="0" w:color="9D9D9C"/>
            </w:tcBorders>
          </w:tcPr>
          <w:p w14:paraId="02A17285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D9D9C"/>
            </w:tcBorders>
          </w:tcPr>
          <w:p w14:paraId="06B31563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1F482BDE" w14:textId="5C8248D0" w:rsidR="007A1D51" w:rsidRPr="00B34DC0" w:rsidRDefault="00717E77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K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2EC7B743" w14:textId="157F1BBE" w:rsidR="007A1D51" w:rsidRPr="00213076" w:rsidRDefault="003A766C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  <w:r w:rsidR="001761E5">
              <w:rPr>
                <w:sz w:val="16"/>
                <w:szCs w:val="16"/>
              </w:rPr>
              <w:t>/MMU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3ECE44D8" w14:textId="48580996" w:rsidR="007A1D51" w:rsidRPr="00213076" w:rsidRDefault="00C808A4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BN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0A33D6D8" w14:textId="37CC47D2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B</w:t>
            </w:r>
            <w:r w:rsidR="00BD204F">
              <w:rPr>
                <w:sz w:val="16"/>
                <w:szCs w:val="16"/>
              </w:rPr>
              <w:t>O</w:t>
            </w:r>
          </w:p>
        </w:tc>
      </w:tr>
    </w:tbl>
    <w:p w14:paraId="46A2C7AB" w14:textId="77777777" w:rsidR="004F4E93" w:rsidRPr="00C3365C" w:rsidRDefault="004F4E93">
      <w:pPr>
        <w:spacing w:line="240" w:lineRule="auto"/>
      </w:pPr>
    </w:p>
    <w:p w14:paraId="6CC4AF6B" w14:textId="77777777" w:rsidR="004E79B9" w:rsidRPr="0041254C" w:rsidRDefault="004E79B9" w:rsidP="00B07ACF">
      <w:pPr>
        <w:rPr>
          <w:lang w:val="en-US"/>
        </w:rPr>
        <w:sectPr w:rsidR="004E79B9" w:rsidRPr="0041254C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E68052E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3" w:name="Afdeling"/>
      <w:bookmarkStart w:id="4" w:name="Dato"/>
      <w:bookmarkStart w:id="5" w:name="_Bilag_1_Dokumentation"/>
      <w:bookmarkStart w:id="6" w:name="_Toc408789861"/>
      <w:bookmarkStart w:id="7" w:name="_Toc485796298"/>
      <w:bookmarkStart w:id="8" w:name="_Toc16846135"/>
      <w:bookmarkStart w:id="9" w:name="_Toc121923885"/>
      <w:bookmarkStart w:id="10" w:name="_Ref248803834"/>
      <w:bookmarkStart w:id="11" w:name="_Ref248805741"/>
      <w:bookmarkStart w:id="12" w:name="_Toc256495798"/>
      <w:bookmarkEnd w:id="3"/>
      <w:bookmarkEnd w:id="4"/>
      <w:bookmarkEnd w:id="5"/>
      <w:r w:rsidRPr="003A49C0">
        <w:lastRenderedPageBreak/>
        <w:t xml:space="preserve">Bilag 1 </w:t>
      </w:r>
      <w:r w:rsidR="00CF4ECB" w:rsidRPr="003A49C0">
        <w:t>Dokumentation</w:t>
      </w:r>
      <w:bookmarkEnd w:id="6"/>
      <w:bookmarkEnd w:id="7"/>
      <w:bookmarkEnd w:id="8"/>
      <w:r w:rsidR="00633C63">
        <w:t xml:space="preserve"> for energilageranlæg jf. T</w:t>
      </w:r>
      <w:r w:rsidR="008C36D9">
        <w:t>eknisk forskrift</w:t>
      </w:r>
      <w:r w:rsidR="00633C63">
        <w:t xml:space="preserve"> 3.3.1</w:t>
      </w:r>
      <w:bookmarkEnd w:id="9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07975564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C92630">
        <w:t>1.1.4</w:t>
      </w:r>
      <w:r w:rsidR="00F744A6" w:rsidRPr="003A49C0">
        <w:fldChar w:fldCharType="end"/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35B51272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</w:t>
      </w:r>
      <w:r w:rsidR="00677115">
        <w:t>1</w:t>
      </w:r>
      <w:r w:rsidRPr="003A49C0">
        <w:t>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64B7F154" w:rsidR="00CF4ECB" w:rsidRPr="003A49C0" w:rsidRDefault="00CF4ECB" w:rsidP="00CF4ECB">
      <w:r w:rsidRPr="003A49C0">
        <w:t>Dokumentationen, jf. specifikationerne i afsnit</w:t>
      </w:r>
      <w:r w:rsidR="008C36D9">
        <w:t xml:space="preserve"> 9</w:t>
      </w:r>
      <w:r w:rsidRPr="003A49C0">
        <w:t xml:space="preserve"> </w:t>
      </w:r>
      <w:r w:rsidR="008C36D9">
        <w:t>af Teknisk forskrift 3.3.1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A26F4D9" w:rsidR="00CF4ECB" w:rsidRPr="003A49C0" w:rsidRDefault="00CF4ECB" w:rsidP="00CF4ECB">
      <w:pPr>
        <w:tabs>
          <w:tab w:val="left" w:pos="709"/>
        </w:tabs>
      </w:pPr>
      <w:r w:rsidRPr="003A49C0">
        <w:t>Hvis der sker ændring af oplysninger efter idriftsættelsestidspunktet, skal der sendes opdateret dokumentation i henhold til kravene i afsnit</w:t>
      </w:r>
      <w:r w:rsidR="008C36D9">
        <w:t xml:space="preserve"> 2.2</w:t>
      </w:r>
      <w:r w:rsidRPr="003A49C0">
        <w:t xml:space="preserve"> </w:t>
      </w:r>
      <w:r w:rsidR="008C36D9">
        <w:t>af Teknisk forskrift 3.3.1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2CC81AD3" w14:textId="0A87FE79" w:rsidR="00CF4ECB" w:rsidRPr="003A49C0" w:rsidRDefault="00CF4ECB" w:rsidP="00CF4ECB">
      <w:pPr>
        <w:tabs>
          <w:tab w:val="left" w:pos="709"/>
        </w:tabs>
      </w:pPr>
      <w:r w:rsidRPr="003A49C0">
        <w:t xml:space="preserve">Skabelon for Bilag 1 til de forskellige anlægskategorier er tilgængelig på Energinets hjemmeside </w:t>
      </w:r>
      <w:hyperlink r:id="rId18" w:history="1">
        <w:r w:rsidRPr="003A49C0">
          <w:rPr>
            <w:rStyle w:val="Hyperlink"/>
          </w:rPr>
          <w:t>www.energinet.dk</w:t>
        </w:r>
      </w:hyperlink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1A0D37EB" w14:textId="77777777" w:rsidR="003B0BCB" w:rsidRPr="003A49C0" w:rsidRDefault="003B0BCB">
      <w:pPr>
        <w:spacing w:line="240" w:lineRule="auto"/>
        <w:rPr>
          <w:b/>
          <w:sz w:val="26"/>
          <w:szCs w:val="26"/>
        </w:rPr>
      </w:pPr>
      <w:bookmarkStart w:id="13" w:name="_Toc7430634"/>
      <w:bookmarkStart w:id="14" w:name="_Toc16846136"/>
      <w:r w:rsidRPr="003A49C0">
        <w:rPr>
          <w:b/>
          <w:sz w:val="26"/>
          <w:szCs w:val="26"/>
        </w:rPr>
        <w:lastRenderedPageBreak/>
        <w:t>Indholdsfortegnelse Bilag 1</w:t>
      </w:r>
    </w:p>
    <w:p w14:paraId="58BF56D2" w14:textId="3AF8989C" w:rsidR="003B0BCB" w:rsidRPr="003A49C0" w:rsidRDefault="003B0BCB">
      <w:pPr>
        <w:spacing w:line="240" w:lineRule="auto"/>
      </w:pPr>
    </w:p>
    <w:p w14:paraId="79CFEEBD" w14:textId="2EA3BC9F" w:rsidR="009A0920" w:rsidRDefault="002146F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" </w:instrText>
      </w:r>
      <w:r w:rsidRPr="003A49C0">
        <w:fldChar w:fldCharType="separate"/>
      </w:r>
      <w:hyperlink w:anchor="_Toc121995519" w:history="1">
        <w:r w:rsidR="009A0920" w:rsidRPr="007A7EAE">
          <w:rPr>
            <w:rStyle w:val="Hyperlink"/>
          </w:rPr>
          <w:t>Dokumentation – kategori Sx</w:t>
        </w:r>
        <w:r w:rsidR="009A0920">
          <w:rPr>
            <w:webHidden/>
          </w:rPr>
          <w:tab/>
        </w:r>
        <w:r w:rsidR="009A0920">
          <w:rPr>
            <w:webHidden/>
          </w:rPr>
          <w:fldChar w:fldCharType="begin"/>
        </w:r>
        <w:r w:rsidR="009A0920">
          <w:rPr>
            <w:webHidden/>
          </w:rPr>
          <w:instrText xml:space="preserve"> PAGEREF _Toc121995519 \h </w:instrText>
        </w:r>
        <w:r w:rsidR="009A0920">
          <w:rPr>
            <w:webHidden/>
          </w:rPr>
        </w:r>
        <w:r w:rsidR="009A0920">
          <w:rPr>
            <w:webHidden/>
          </w:rPr>
          <w:fldChar w:fldCharType="separate"/>
        </w:r>
        <w:r w:rsidR="009A0920">
          <w:rPr>
            <w:webHidden/>
          </w:rPr>
          <w:t>4</w:t>
        </w:r>
        <w:r w:rsidR="009A0920">
          <w:rPr>
            <w:webHidden/>
          </w:rPr>
          <w:fldChar w:fldCharType="end"/>
        </w:r>
      </w:hyperlink>
    </w:p>
    <w:p w14:paraId="3906BDD9" w14:textId="05EC9D03" w:rsidR="009A0920" w:rsidRDefault="009A0920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5520" w:history="1">
        <w:r w:rsidRPr="007A7EAE">
          <w:rPr>
            <w:rStyle w:val="Hyperlink"/>
          </w:rPr>
          <w:t>B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7EAE">
          <w:rPr>
            <w:rStyle w:val="Hyperlink"/>
          </w:rPr>
          <w:t>Dokumentation for energilageranlæg i kategori 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035C8E" w14:textId="52AE0AF8" w:rsidR="002146F4" w:rsidRPr="003A49C0" w:rsidRDefault="002146F4">
      <w:pPr>
        <w:spacing w:line="240" w:lineRule="auto"/>
      </w:pPr>
      <w:r w:rsidRPr="003A49C0">
        <w:fldChar w:fldCharType="end"/>
      </w:r>
    </w:p>
    <w:p w14:paraId="543B60A7" w14:textId="7BA8C168" w:rsidR="00FA7A38" w:rsidRDefault="003B0BCB" w:rsidP="00633C63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;Bilag heading3;3" </w:instrText>
      </w:r>
      <w:r w:rsidRPr="003A49C0">
        <w:fldChar w:fldCharType="separate"/>
      </w:r>
    </w:p>
    <w:p w14:paraId="1D65D3E4" w14:textId="43CFFFE3" w:rsidR="00397362" w:rsidRDefault="00397362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</w:p>
    <w:p w14:paraId="7887DB9E" w14:textId="318847E8" w:rsidR="003B0BCB" w:rsidRPr="003A49C0" w:rsidRDefault="003B0BCB">
      <w:pPr>
        <w:spacing w:line="240" w:lineRule="auto"/>
        <w:rPr>
          <w:b/>
          <w:sz w:val="26"/>
        </w:rPr>
      </w:pPr>
      <w:r w:rsidRPr="003A49C0">
        <w:fldChar w:fldCharType="end"/>
      </w:r>
      <w:r w:rsidRPr="003A49C0">
        <w:br w:type="page"/>
      </w:r>
    </w:p>
    <w:p w14:paraId="7A628FA9" w14:textId="77777777" w:rsidR="00ED1D27" w:rsidRPr="003A49C0" w:rsidRDefault="00ED1D27" w:rsidP="00ED1D27">
      <w:pPr>
        <w:pStyle w:val="Bilagheading1"/>
      </w:pPr>
      <w:bookmarkStart w:id="15" w:name="_Toc22812246"/>
      <w:bookmarkStart w:id="16" w:name="_Toc22904511"/>
      <w:bookmarkStart w:id="17" w:name="_Toc27120808"/>
      <w:bookmarkStart w:id="18" w:name="_Toc121995519"/>
      <w:r w:rsidRPr="003A49C0">
        <w:lastRenderedPageBreak/>
        <w:t xml:space="preserve">Dokumentation – kategori </w:t>
      </w:r>
      <w:proofErr w:type="spellStart"/>
      <w:r w:rsidRPr="003A49C0">
        <w:t>Sx</w:t>
      </w:r>
      <w:bookmarkEnd w:id="15"/>
      <w:bookmarkEnd w:id="16"/>
      <w:bookmarkEnd w:id="17"/>
      <w:bookmarkEnd w:id="18"/>
      <w:proofErr w:type="spellEnd"/>
    </w:p>
    <w:p w14:paraId="322E336B" w14:textId="77777777" w:rsidR="00ED1D27" w:rsidRPr="003A49C0" w:rsidRDefault="00ED1D27" w:rsidP="00ED1D27">
      <w:pPr>
        <w:pStyle w:val="Bilagheading2"/>
        <w:ind w:left="851" w:hanging="851"/>
      </w:pPr>
      <w:bookmarkStart w:id="19" w:name="_Toc22812247"/>
      <w:bookmarkStart w:id="20" w:name="_Toc22904512"/>
      <w:bookmarkStart w:id="21" w:name="_Toc27120809"/>
      <w:bookmarkStart w:id="22" w:name="_Toc121995520"/>
      <w:r w:rsidRPr="003A49C0">
        <w:t xml:space="preserve">Dokumentation for energilageranlæg i kategori </w:t>
      </w:r>
      <w:proofErr w:type="spellStart"/>
      <w:r w:rsidRPr="003A49C0">
        <w:t>Sx</w:t>
      </w:r>
      <w:bookmarkEnd w:id="19"/>
      <w:bookmarkEnd w:id="20"/>
      <w:bookmarkEnd w:id="21"/>
      <w:bookmarkEnd w:id="22"/>
      <w:proofErr w:type="spellEnd"/>
    </w:p>
    <w:p w14:paraId="31774E70" w14:textId="77777777" w:rsidR="00ED1D27" w:rsidRPr="003A49C0" w:rsidRDefault="00ED1D27" w:rsidP="00ED1D27">
      <w:r w:rsidRPr="003A49C0">
        <w:t>Dokumentationen udfyldes med data for energilageranlægget og sendes til elforsyningsvirksomheden</w:t>
      </w:r>
    </w:p>
    <w:p w14:paraId="4908EBDD" w14:textId="77777777" w:rsidR="00ED1D27" w:rsidRPr="003A49C0" w:rsidRDefault="00ED1D27" w:rsidP="00ED1D27"/>
    <w:p w14:paraId="764D5A91" w14:textId="77777777" w:rsidR="00ED1D27" w:rsidRPr="003A49C0" w:rsidRDefault="00ED1D27" w:rsidP="00ED1D27">
      <w:pPr>
        <w:pStyle w:val="Bilagheading3"/>
      </w:pPr>
      <w:bookmarkStart w:id="23" w:name="_Toc22812248"/>
      <w:bookmarkStart w:id="24" w:name="_Toc22904513"/>
      <w:bookmarkStart w:id="25" w:name="_Toc27120810"/>
      <w:r w:rsidRPr="003A49C0">
        <w:t>Identifikation</w:t>
      </w:r>
      <w:bookmarkEnd w:id="23"/>
      <w:bookmarkEnd w:id="24"/>
      <w:bookmarkEnd w:id="2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ED1D27" w:rsidRPr="003A49C0" w14:paraId="4838EAA1" w14:textId="77777777" w:rsidTr="003725BA">
        <w:tc>
          <w:tcPr>
            <w:tcW w:w="3754" w:type="dxa"/>
          </w:tcPr>
          <w:p w14:paraId="78D7588D" w14:textId="3967838D" w:rsidR="00ED1D27" w:rsidRPr="003A49C0" w:rsidRDefault="00ED1D27" w:rsidP="003725BA">
            <w:r w:rsidRPr="003A49C0">
              <w:rPr>
                <w:rFonts w:cs="TT189t00"/>
                <w:szCs w:val="18"/>
              </w:rPr>
              <w:t xml:space="preserve">Anlæg </w:t>
            </w:r>
          </w:p>
        </w:tc>
        <w:tc>
          <w:tcPr>
            <w:tcW w:w="3755" w:type="dxa"/>
          </w:tcPr>
          <w:p w14:paraId="786D02CB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9112368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7187F16B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07458F42" w14:textId="77777777" w:rsidR="00ED1D27" w:rsidRPr="003A49C0" w:rsidRDefault="00ED1D27" w:rsidP="003725BA">
            <w:pPr>
              <w:rPr>
                <w:rFonts w:cs="TT188t00"/>
                <w:szCs w:val="18"/>
              </w:rPr>
            </w:pPr>
          </w:p>
          <w:p w14:paraId="43306BC1" w14:textId="77777777" w:rsidR="00ED1D27" w:rsidRDefault="00ED1D27" w:rsidP="003725BA"/>
          <w:p w14:paraId="00C1A046" w14:textId="77777777" w:rsidR="00135601" w:rsidRDefault="00135601" w:rsidP="003725BA"/>
          <w:p w14:paraId="41507F85" w14:textId="33A29F2F" w:rsidR="00135601" w:rsidRPr="003A49C0" w:rsidRDefault="00135601" w:rsidP="003725BA"/>
        </w:tc>
      </w:tr>
      <w:tr w:rsidR="00ED1D27" w:rsidRPr="003A49C0" w14:paraId="092334B2" w14:textId="77777777" w:rsidTr="003725BA">
        <w:tc>
          <w:tcPr>
            <w:tcW w:w="3754" w:type="dxa"/>
          </w:tcPr>
          <w:p w14:paraId="4A8E101C" w14:textId="5946D53E" w:rsidR="00ED1D27" w:rsidRPr="003A49C0" w:rsidRDefault="000F3586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>
              <w:rPr>
                <w:rFonts w:cs="TT188t00"/>
                <w:szCs w:val="18"/>
              </w:rPr>
              <w:t>GSRN-nr.</w:t>
            </w:r>
            <w:r w:rsidR="00ED1D27" w:rsidRPr="003A49C0">
              <w:rPr>
                <w:rFonts w:cs="TT188t00"/>
                <w:szCs w:val="18"/>
              </w:rPr>
              <w:t xml:space="preserve"> </w:t>
            </w:r>
          </w:p>
          <w:p w14:paraId="51E2E1F6" w14:textId="77777777" w:rsidR="00ED1D27" w:rsidRPr="003A49C0" w:rsidRDefault="00ED1D27" w:rsidP="003725BA"/>
        </w:tc>
        <w:tc>
          <w:tcPr>
            <w:tcW w:w="3755" w:type="dxa"/>
          </w:tcPr>
          <w:p w14:paraId="08037EC6" w14:textId="77777777" w:rsidR="00ED1D27" w:rsidRPr="003A49C0" w:rsidRDefault="00ED1D27" w:rsidP="003725BA"/>
        </w:tc>
      </w:tr>
      <w:tr w:rsidR="00ED1D27" w:rsidRPr="003A49C0" w14:paraId="288B4734" w14:textId="77777777" w:rsidTr="003725BA">
        <w:tc>
          <w:tcPr>
            <w:tcW w:w="3754" w:type="dxa"/>
          </w:tcPr>
          <w:p w14:paraId="26A93E13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4E9E1FFF" w14:textId="77777777" w:rsidR="00ED1D27" w:rsidRPr="003A49C0" w:rsidRDefault="00ED1D27" w:rsidP="003725BA"/>
        </w:tc>
        <w:tc>
          <w:tcPr>
            <w:tcW w:w="3755" w:type="dxa"/>
          </w:tcPr>
          <w:p w14:paraId="233E4FE2" w14:textId="77777777" w:rsidR="00ED1D27" w:rsidRPr="003A49C0" w:rsidRDefault="00ED1D27" w:rsidP="003725BA"/>
        </w:tc>
      </w:tr>
      <w:tr w:rsidR="00ED1D27" w:rsidRPr="003A49C0" w14:paraId="46ACC00B" w14:textId="77777777" w:rsidTr="003725BA">
        <w:tc>
          <w:tcPr>
            <w:tcW w:w="3754" w:type="dxa"/>
          </w:tcPr>
          <w:p w14:paraId="02374EEA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7E42997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71C6071" w14:textId="77777777" w:rsidR="00ED1D27" w:rsidRPr="003A49C0" w:rsidRDefault="00ED1D27" w:rsidP="003725BA"/>
        </w:tc>
      </w:tr>
      <w:tr w:rsidR="00ED1D27" w:rsidRPr="003A49C0" w14:paraId="062F561C" w14:textId="77777777" w:rsidTr="003725BA">
        <w:tc>
          <w:tcPr>
            <w:tcW w:w="3754" w:type="dxa"/>
          </w:tcPr>
          <w:p w14:paraId="6C503C89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7A8776DB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9E7A19A" w14:textId="77777777" w:rsidR="00ED1D27" w:rsidRPr="003A49C0" w:rsidRDefault="00ED1D27" w:rsidP="003725BA"/>
        </w:tc>
      </w:tr>
      <w:tr w:rsidR="00ED1D27" w:rsidRPr="003A49C0" w14:paraId="790B4AE8" w14:textId="77777777" w:rsidTr="003725BA">
        <w:tc>
          <w:tcPr>
            <w:tcW w:w="3754" w:type="dxa"/>
          </w:tcPr>
          <w:p w14:paraId="61071662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61EBE190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13929F4" w14:textId="77777777" w:rsidR="00ED1D27" w:rsidRPr="003A49C0" w:rsidRDefault="00ED1D27" w:rsidP="003725BA"/>
        </w:tc>
      </w:tr>
      <w:tr w:rsidR="00ED1D27" w:rsidRPr="003A49C0" w14:paraId="3EBB3CC9" w14:textId="77777777" w:rsidTr="003725BA">
        <w:tc>
          <w:tcPr>
            <w:tcW w:w="3754" w:type="dxa"/>
          </w:tcPr>
          <w:p w14:paraId="41459B3F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06B2A482" w14:textId="77777777" w:rsidR="00ED1D27" w:rsidRPr="003A49C0" w:rsidRDefault="00ED1D27" w:rsidP="003725B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E5DC780" w14:textId="77777777" w:rsidR="00ED1D27" w:rsidRPr="003A49C0" w:rsidRDefault="00ED1D27" w:rsidP="003725BA"/>
        </w:tc>
      </w:tr>
      <w:tr w:rsidR="00ED1D27" w:rsidRPr="00D21574" w14:paraId="1DE155B6" w14:textId="77777777" w:rsidTr="003725BA">
        <w:tc>
          <w:tcPr>
            <w:tcW w:w="3754" w:type="dxa"/>
          </w:tcPr>
          <w:p w14:paraId="026AE88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>Inverter – nominel effekt:</w:t>
            </w:r>
          </w:p>
          <w:p w14:paraId="4CEC8744" w14:textId="3C8982C7" w:rsidR="00D21574" w:rsidRPr="00D21574" w:rsidRDefault="00D21574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290E1FA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549F430F" w14:textId="77777777" w:rsidTr="003725BA">
        <w:tc>
          <w:tcPr>
            <w:tcW w:w="3754" w:type="dxa"/>
          </w:tcPr>
          <w:p w14:paraId="68A1ED3F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>Lagermedie – fabrikat:</w:t>
            </w:r>
          </w:p>
          <w:p w14:paraId="27178AB1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D3064F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07EE159A" w14:textId="77777777" w:rsidTr="003725BA">
        <w:tc>
          <w:tcPr>
            <w:tcW w:w="3754" w:type="dxa"/>
          </w:tcPr>
          <w:p w14:paraId="7CDC67AB" w14:textId="2FCA24D4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>Lagermedie – modelnr.:</w:t>
            </w:r>
          </w:p>
          <w:p w14:paraId="2E82076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D63C7A0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2E07CE4D" w14:textId="77777777" w:rsidTr="003725BA">
        <w:tc>
          <w:tcPr>
            <w:tcW w:w="3754" w:type="dxa"/>
          </w:tcPr>
          <w:p w14:paraId="53BF6B91" w14:textId="78F39375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Lagermedie – </w:t>
            </w:r>
            <w:r w:rsidR="00471D78" w:rsidRPr="00D21574">
              <w:rPr>
                <w:rFonts w:cs="TT188t00"/>
                <w:szCs w:val="18"/>
              </w:rPr>
              <w:br/>
            </w:r>
            <w:r w:rsidRPr="00D21574">
              <w:rPr>
                <w:rFonts w:cs="TT188t00"/>
                <w:szCs w:val="18"/>
              </w:rPr>
              <w:t>udnytbar energilagerkapacitet [kWh]</w:t>
            </w:r>
          </w:p>
          <w:p w14:paraId="718E837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356A515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7C82383C" w14:textId="77777777" w:rsidR="00ED1D27" w:rsidRPr="003A49C0" w:rsidRDefault="00ED1D27" w:rsidP="00ED1D27"/>
    <w:p w14:paraId="2AB454F4" w14:textId="77777777" w:rsidR="00ED1D27" w:rsidRPr="003A49C0" w:rsidRDefault="00ED1D27" w:rsidP="00ED1D27">
      <w:pPr>
        <w:pStyle w:val="Bilagheading3"/>
      </w:pPr>
      <w:bookmarkStart w:id="26" w:name="_Toc22812249"/>
      <w:bookmarkStart w:id="27" w:name="_Toc22904514"/>
      <w:bookmarkStart w:id="28" w:name="_Toc27120811"/>
      <w:r w:rsidRPr="003A49C0">
        <w:t>Underskrift</w:t>
      </w:r>
      <w:bookmarkEnd w:id="26"/>
      <w:bookmarkEnd w:id="27"/>
      <w:bookmarkEnd w:id="28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557"/>
        <w:gridCol w:w="4681"/>
      </w:tblGrid>
      <w:tr w:rsidR="00ED1D27" w:rsidRPr="00D21574" w14:paraId="30FCF0A7" w14:textId="77777777" w:rsidTr="009A0920">
        <w:trPr>
          <w:trHeight w:val="567"/>
        </w:trPr>
        <w:tc>
          <w:tcPr>
            <w:tcW w:w="2557" w:type="dxa"/>
            <w:hideMark/>
          </w:tcPr>
          <w:p w14:paraId="632BD18E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Dato for idriftsættelse: </w:t>
            </w:r>
          </w:p>
        </w:tc>
        <w:tc>
          <w:tcPr>
            <w:tcW w:w="4681" w:type="dxa"/>
          </w:tcPr>
          <w:p w14:paraId="23132847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18932F11" w14:textId="77777777" w:rsidTr="009A0920">
        <w:trPr>
          <w:trHeight w:val="567"/>
        </w:trPr>
        <w:tc>
          <w:tcPr>
            <w:tcW w:w="2557" w:type="dxa"/>
            <w:hideMark/>
          </w:tcPr>
          <w:p w14:paraId="72A90DBB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Installatørfirma: </w:t>
            </w:r>
          </w:p>
        </w:tc>
        <w:tc>
          <w:tcPr>
            <w:tcW w:w="4681" w:type="dxa"/>
          </w:tcPr>
          <w:p w14:paraId="5A80C1AF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72E05A05" w14:textId="77777777" w:rsidTr="009A0920">
        <w:trPr>
          <w:trHeight w:val="567"/>
        </w:trPr>
        <w:tc>
          <w:tcPr>
            <w:tcW w:w="2557" w:type="dxa"/>
            <w:hideMark/>
          </w:tcPr>
          <w:p w14:paraId="61816681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Idriftsættelsesansvarlig: </w:t>
            </w:r>
          </w:p>
        </w:tc>
        <w:tc>
          <w:tcPr>
            <w:tcW w:w="4681" w:type="dxa"/>
          </w:tcPr>
          <w:p w14:paraId="3C466012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21283FB1" w14:textId="77777777" w:rsidTr="009A0920">
        <w:trPr>
          <w:trHeight w:val="567"/>
        </w:trPr>
        <w:tc>
          <w:tcPr>
            <w:tcW w:w="2557" w:type="dxa"/>
            <w:hideMark/>
          </w:tcPr>
          <w:p w14:paraId="23EA5699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Underskrift (idriftsættelses-ansvarlig): </w:t>
            </w:r>
          </w:p>
        </w:tc>
        <w:tc>
          <w:tcPr>
            <w:tcW w:w="4681" w:type="dxa"/>
          </w:tcPr>
          <w:p w14:paraId="7008EAE5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  <w:tr w:rsidR="00ED1D27" w:rsidRPr="00D21574" w14:paraId="11F65F40" w14:textId="77777777" w:rsidTr="009A0920">
        <w:trPr>
          <w:trHeight w:val="567"/>
        </w:trPr>
        <w:tc>
          <w:tcPr>
            <w:tcW w:w="2557" w:type="dxa"/>
          </w:tcPr>
          <w:p w14:paraId="20201D61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D21574">
              <w:rPr>
                <w:rFonts w:cs="TT188t00"/>
                <w:szCs w:val="18"/>
              </w:rPr>
              <w:t xml:space="preserve">Anlægsejer: </w:t>
            </w:r>
          </w:p>
        </w:tc>
        <w:tc>
          <w:tcPr>
            <w:tcW w:w="4681" w:type="dxa"/>
          </w:tcPr>
          <w:p w14:paraId="0B13CEEF" w14:textId="77777777" w:rsidR="00ED1D27" w:rsidRPr="00D21574" w:rsidRDefault="00ED1D27" w:rsidP="00D2157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</w:tr>
    </w:tbl>
    <w:p w14:paraId="08889D34" w14:textId="77777777" w:rsidR="00C1538F" w:rsidRPr="003A49C0" w:rsidRDefault="00C1538F" w:rsidP="00C1538F"/>
    <w:p w14:paraId="432AE8E6" w14:textId="77777777" w:rsidR="00146ED3" w:rsidRPr="003A49C0" w:rsidRDefault="00146ED3" w:rsidP="00146ED3">
      <w:bookmarkStart w:id="29" w:name="_Toc487458177"/>
      <w:bookmarkStart w:id="30" w:name="_Toc487625722"/>
      <w:bookmarkStart w:id="31" w:name="_Toc496176380"/>
      <w:bookmarkEnd w:id="10"/>
      <w:bookmarkEnd w:id="11"/>
      <w:bookmarkEnd w:id="12"/>
      <w:bookmarkEnd w:id="13"/>
      <w:bookmarkEnd w:id="14"/>
      <w:bookmarkEnd w:id="29"/>
      <w:bookmarkEnd w:id="30"/>
      <w:bookmarkEnd w:id="31"/>
    </w:p>
    <w:sectPr w:rsidR="00146ED3" w:rsidRPr="003A49C0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EF80" w14:textId="77777777" w:rsidR="007E3D26" w:rsidRDefault="007E3D26">
      <w:r>
        <w:separator/>
      </w:r>
    </w:p>
  </w:endnote>
  <w:endnote w:type="continuationSeparator" w:id="0">
    <w:p w14:paraId="5CE68C9B" w14:textId="77777777" w:rsidR="007E3D26" w:rsidRDefault="007E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EF6" w14:textId="77777777" w:rsidR="000F1996" w:rsidRDefault="000F19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9A4" w14:textId="3D61E2DC" w:rsidR="00D36AA4" w:rsidRPr="004144ED" w:rsidRDefault="00D36AA4" w:rsidP="00B40DC2">
    <w:pPr>
      <w:pStyle w:val="Sidefod"/>
      <w:tabs>
        <w:tab w:val="clear" w:pos="9639"/>
      </w:tabs>
    </w:pPr>
    <w:r w:rsidRPr="005A1D90">
      <w:t>Dok.</w:t>
    </w:r>
    <w:r w:rsidRPr="009739D5">
      <w:rPr>
        <w:noProof/>
      </w:rPr>
      <w:t xml:space="preserve"> 19</w:t>
    </w:r>
    <w:r>
      <w:rPr>
        <w:noProof/>
      </w:rPr>
      <w:t>/</w:t>
    </w:r>
    <w:r w:rsidRPr="009739D5">
      <w:rPr>
        <w:noProof/>
      </w:rPr>
      <w:t>12961-1</w:t>
    </w:r>
    <w:r>
      <w:tab/>
    </w:r>
    <w:r w:rsidR="005A38D9">
      <w:t>Offentlig</w:t>
    </w:r>
    <w:r>
      <w:t>/</w:t>
    </w:r>
    <w:r w:rsidR="005A38D9"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7927" w14:textId="01552B70" w:rsidR="00D36AA4" w:rsidRPr="00F15D91" w:rsidRDefault="00D36AA4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9739D5">
      <w:rPr>
        <w:noProof/>
      </w:rPr>
      <w:t>19</w:t>
    </w:r>
    <w:r>
      <w:rPr>
        <w:noProof/>
      </w:rPr>
      <w:t>/</w:t>
    </w:r>
    <w:r w:rsidRPr="009739D5">
      <w:rPr>
        <w:noProof/>
      </w:rPr>
      <w:t>12961-1</w:t>
    </w:r>
    <w:r>
      <w:rPr>
        <w:noProof/>
      </w:rPr>
      <w:tab/>
    </w:r>
    <w:r w:rsidR="005A38D9">
      <w:t>Offentlig</w:t>
    </w:r>
    <w:r>
      <w:t>/</w:t>
    </w:r>
    <w:r w:rsidR="005A38D9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B9A0" w14:textId="77777777" w:rsidR="007E3D26" w:rsidRDefault="007E3D26">
      <w:pPr>
        <w:rPr>
          <w:sz w:val="4"/>
        </w:rPr>
      </w:pPr>
    </w:p>
  </w:footnote>
  <w:footnote w:type="continuationSeparator" w:id="0">
    <w:p w14:paraId="5D33DC70" w14:textId="77777777" w:rsidR="007E3D26" w:rsidRDefault="007E3D26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135" w14:textId="6E26F1AA" w:rsidR="00D36AA4" w:rsidRDefault="00D36A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14B9818D" w14:textId="6712005D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D36AA4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50BF236" w14:textId="1E4F957F" w:rsidR="00D36AA4" w:rsidRDefault="00D36AA4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D36AA4" w:rsidRPr="00D10C43" w:rsidRDefault="00D36AA4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Tonne Kjærsvej 65</w:t>
                          </w:r>
                        </w:p>
                        <w:p w14:paraId="53AB36EA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D36AA4" w:rsidRPr="00D10C43" w:rsidRDefault="00D36AA4" w:rsidP="00BE2A0F">
                          <w:pPr>
                            <w:pStyle w:val="Adresse"/>
                          </w:pPr>
                        </w:p>
                        <w:p w14:paraId="7C5A4A7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" fillcolor="window" stroked="f" strokeweight=".5pt">
              <v:textbox>
                <w:txbxContent>
                  <w:p w14:paraId="72C8E3E6" w14:textId="77777777" w:rsidR="00D36AA4" w:rsidRPr="00D10C43" w:rsidRDefault="00D36AA4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Tonne Kjærsvej 65</w:t>
                    </w:r>
                  </w:p>
                  <w:p w14:paraId="53AB36EA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D36AA4" w:rsidRPr="00D10C43" w:rsidRDefault="00D36AA4" w:rsidP="00BE2A0F">
                    <w:pPr>
                      <w:pStyle w:val="Adresse"/>
                    </w:pPr>
                  </w:p>
                  <w:p w14:paraId="7C5A4A7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437" w14:textId="29781B84" w:rsidR="00D36AA4" w:rsidRDefault="00D36AA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20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03B6F280" w14:textId="7FC46673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BB1" w14:textId="38A4E87F" w:rsidR="00D36AA4" w:rsidRDefault="00D36A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F028D9"/>
    <w:multiLevelType w:val="hybridMultilevel"/>
    <w:tmpl w:val="783E6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8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943420465">
    <w:abstractNumId w:val="0"/>
  </w:num>
  <w:num w:numId="2" w16cid:durableId="906771249">
    <w:abstractNumId w:val="18"/>
  </w:num>
  <w:num w:numId="3" w16cid:durableId="1940214230">
    <w:abstractNumId w:val="27"/>
  </w:num>
  <w:num w:numId="4" w16cid:durableId="1942374699">
    <w:abstractNumId w:val="28"/>
  </w:num>
  <w:num w:numId="5" w16cid:durableId="1419404623">
    <w:abstractNumId w:val="9"/>
  </w:num>
  <w:num w:numId="6" w16cid:durableId="945426177">
    <w:abstractNumId w:val="23"/>
  </w:num>
  <w:num w:numId="7" w16cid:durableId="545917961">
    <w:abstractNumId w:val="6"/>
  </w:num>
  <w:num w:numId="8" w16cid:durableId="576020889">
    <w:abstractNumId w:val="14"/>
  </w:num>
  <w:num w:numId="9" w16cid:durableId="1583102917">
    <w:abstractNumId w:val="20"/>
  </w:num>
  <w:num w:numId="10" w16cid:durableId="970939173">
    <w:abstractNumId w:val="22"/>
  </w:num>
  <w:num w:numId="11" w16cid:durableId="2128544301">
    <w:abstractNumId w:val="34"/>
  </w:num>
  <w:num w:numId="12" w16cid:durableId="41642048">
    <w:abstractNumId w:val="12"/>
  </w:num>
  <w:num w:numId="13" w16cid:durableId="594483575">
    <w:abstractNumId w:val="35"/>
  </w:num>
  <w:num w:numId="14" w16cid:durableId="483931375">
    <w:abstractNumId w:val="25"/>
  </w:num>
  <w:num w:numId="15" w16cid:durableId="424309095">
    <w:abstractNumId w:val="19"/>
  </w:num>
  <w:num w:numId="16" w16cid:durableId="1874270362">
    <w:abstractNumId w:val="30"/>
  </w:num>
  <w:num w:numId="17" w16cid:durableId="1983728561">
    <w:abstractNumId w:val="31"/>
  </w:num>
  <w:num w:numId="18" w16cid:durableId="590894257">
    <w:abstractNumId w:val="3"/>
  </w:num>
  <w:num w:numId="19" w16cid:durableId="677272746">
    <w:abstractNumId w:val="21"/>
  </w:num>
  <w:num w:numId="20" w16cid:durableId="1096092777">
    <w:abstractNumId w:val="26"/>
  </w:num>
  <w:num w:numId="21" w16cid:durableId="207038697">
    <w:abstractNumId w:val="2"/>
  </w:num>
  <w:num w:numId="22" w16cid:durableId="1899707166">
    <w:abstractNumId w:val="29"/>
  </w:num>
  <w:num w:numId="23" w16cid:durableId="1292051251">
    <w:abstractNumId w:val="7"/>
  </w:num>
  <w:num w:numId="24" w16cid:durableId="1537153772">
    <w:abstractNumId w:val="10"/>
  </w:num>
  <w:num w:numId="25" w16cid:durableId="40716675">
    <w:abstractNumId w:val="32"/>
  </w:num>
  <w:num w:numId="26" w16cid:durableId="1202666254">
    <w:abstractNumId w:val="33"/>
  </w:num>
  <w:num w:numId="27" w16cid:durableId="718209193">
    <w:abstractNumId w:val="24"/>
  </w:num>
  <w:num w:numId="28" w16cid:durableId="993527099">
    <w:abstractNumId w:val="1"/>
  </w:num>
  <w:num w:numId="29" w16cid:durableId="1043404777">
    <w:abstractNumId w:val="13"/>
  </w:num>
  <w:num w:numId="30" w16cid:durableId="1517227291">
    <w:abstractNumId w:val="16"/>
  </w:num>
  <w:num w:numId="31" w16cid:durableId="1505390882">
    <w:abstractNumId w:val="11"/>
  </w:num>
  <w:num w:numId="32" w16cid:durableId="696278963">
    <w:abstractNumId w:val="4"/>
  </w:num>
  <w:num w:numId="33" w16cid:durableId="339281873">
    <w:abstractNumId w:val="35"/>
  </w:num>
  <w:num w:numId="34" w16cid:durableId="1917546723">
    <w:abstractNumId w:val="35"/>
  </w:num>
  <w:num w:numId="35" w16cid:durableId="1774125984">
    <w:abstractNumId w:val="35"/>
  </w:num>
  <w:num w:numId="36" w16cid:durableId="251012760">
    <w:abstractNumId w:val="35"/>
  </w:num>
  <w:num w:numId="37" w16cid:durableId="1675955371">
    <w:abstractNumId w:val="35"/>
  </w:num>
  <w:num w:numId="38" w16cid:durableId="942080459">
    <w:abstractNumId w:val="35"/>
  </w:num>
  <w:num w:numId="39" w16cid:durableId="1964460412">
    <w:abstractNumId w:val="35"/>
  </w:num>
  <w:num w:numId="40" w16cid:durableId="209999272">
    <w:abstractNumId w:val="35"/>
  </w:num>
  <w:num w:numId="41" w16cid:durableId="271014181">
    <w:abstractNumId w:val="35"/>
  </w:num>
  <w:num w:numId="42" w16cid:durableId="1358001602">
    <w:abstractNumId w:val="35"/>
  </w:num>
  <w:num w:numId="43" w16cid:durableId="2036346688">
    <w:abstractNumId w:val="35"/>
  </w:num>
  <w:num w:numId="44" w16cid:durableId="337729811">
    <w:abstractNumId w:val="15"/>
  </w:num>
  <w:num w:numId="45" w16cid:durableId="917515044">
    <w:abstractNumId w:val="17"/>
  </w:num>
  <w:num w:numId="46" w16cid:durableId="115907935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4C26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5708A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17EF"/>
    <w:rsid w:val="000A28EA"/>
    <w:rsid w:val="000A40ED"/>
    <w:rsid w:val="000A60CE"/>
    <w:rsid w:val="000A6F85"/>
    <w:rsid w:val="000A7861"/>
    <w:rsid w:val="000A7D12"/>
    <w:rsid w:val="000B1D06"/>
    <w:rsid w:val="000B20C2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996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195C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0ACB"/>
    <w:rsid w:val="00111262"/>
    <w:rsid w:val="001113DB"/>
    <w:rsid w:val="001120B5"/>
    <w:rsid w:val="00112326"/>
    <w:rsid w:val="00114843"/>
    <w:rsid w:val="001178C6"/>
    <w:rsid w:val="00117AE3"/>
    <w:rsid w:val="0012047A"/>
    <w:rsid w:val="00121C6F"/>
    <w:rsid w:val="00123A25"/>
    <w:rsid w:val="00123D94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1DC3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61E5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0A4A"/>
    <w:rsid w:val="00191083"/>
    <w:rsid w:val="0019117A"/>
    <w:rsid w:val="00191E71"/>
    <w:rsid w:val="0019219E"/>
    <w:rsid w:val="0019232F"/>
    <w:rsid w:val="00193888"/>
    <w:rsid w:val="00193FA3"/>
    <w:rsid w:val="00194009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24"/>
    <w:rsid w:val="001F0AC5"/>
    <w:rsid w:val="001F137F"/>
    <w:rsid w:val="001F1E89"/>
    <w:rsid w:val="001F31EF"/>
    <w:rsid w:val="001F4061"/>
    <w:rsid w:val="001F60F3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7A8"/>
    <w:rsid w:val="002528C2"/>
    <w:rsid w:val="002533D6"/>
    <w:rsid w:val="00253A8C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24BB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878A6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2C6"/>
    <w:rsid w:val="002C0F0B"/>
    <w:rsid w:val="002C1582"/>
    <w:rsid w:val="002C39BC"/>
    <w:rsid w:val="002C4C40"/>
    <w:rsid w:val="002C4F3B"/>
    <w:rsid w:val="002C68A2"/>
    <w:rsid w:val="002C6CDE"/>
    <w:rsid w:val="002C70E6"/>
    <w:rsid w:val="002C76F2"/>
    <w:rsid w:val="002D00FD"/>
    <w:rsid w:val="002D0698"/>
    <w:rsid w:val="002D17CB"/>
    <w:rsid w:val="002D18A3"/>
    <w:rsid w:val="002D59FC"/>
    <w:rsid w:val="002D5CDB"/>
    <w:rsid w:val="002D6E67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19A"/>
    <w:rsid w:val="003725BA"/>
    <w:rsid w:val="00373EF1"/>
    <w:rsid w:val="00375928"/>
    <w:rsid w:val="00375C1C"/>
    <w:rsid w:val="003771FB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8B1"/>
    <w:rsid w:val="003A49C0"/>
    <w:rsid w:val="003A5283"/>
    <w:rsid w:val="003A6565"/>
    <w:rsid w:val="003A766C"/>
    <w:rsid w:val="003A7F44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150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1B4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1882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184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569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1579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2B36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87E7F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38D9"/>
    <w:rsid w:val="005A43A2"/>
    <w:rsid w:val="005A5D97"/>
    <w:rsid w:val="005A5FB7"/>
    <w:rsid w:val="005A638C"/>
    <w:rsid w:val="005A74B8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5E8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65D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ADF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3C63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880"/>
    <w:rsid w:val="00674CEC"/>
    <w:rsid w:val="00674E19"/>
    <w:rsid w:val="00676108"/>
    <w:rsid w:val="00677115"/>
    <w:rsid w:val="00677E46"/>
    <w:rsid w:val="00683DF1"/>
    <w:rsid w:val="006843E1"/>
    <w:rsid w:val="00685A9A"/>
    <w:rsid w:val="00687344"/>
    <w:rsid w:val="006905A3"/>
    <w:rsid w:val="006917BD"/>
    <w:rsid w:val="00692145"/>
    <w:rsid w:val="0069453F"/>
    <w:rsid w:val="006966CD"/>
    <w:rsid w:val="0069768A"/>
    <w:rsid w:val="006A0064"/>
    <w:rsid w:val="006A09DF"/>
    <w:rsid w:val="006A25E2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16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B6C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17E77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665AE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45C6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0675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3D26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2C09"/>
    <w:rsid w:val="0081501D"/>
    <w:rsid w:val="00816461"/>
    <w:rsid w:val="00816818"/>
    <w:rsid w:val="00817408"/>
    <w:rsid w:val="00821AD1"/>
    <w:rsid w:val="0082207D"/>
    <w:rsid w:val="00822F1C"/>
    <w:rsid w:val="00822F3F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7A8"/>
    <w:rsid w:val="00831BE7"/>
    <w:rsid w:val="00833C1E"/>
    <w:rsid w:val="00833CC1"/>
    <w:rsid w:val="00833D6A"/>
    <w:rsid w:val="0083452B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DA6"/>
    <w:rsid w:val="008524C9"/>
    <w:rsid w:val="008530F8"/>
    <w:rsid w:val="00853FD3"/>
    <w:rsid w:val="00854C29"/>
    <w:rsid w:val="00855FFF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392C"/>
    <w:rsid w:val="008849C4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6D9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5960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27807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1E13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39D5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D4F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0920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0FE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0620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1C69"/>
    <w:rsid w:val="00A02F30"/>
    <w:rsid w:val="00A05984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388D"/>
    <w:rsid w:val="00A840AD"/>
    <w:rsid w:val="00A858C7"/>
    <w:rsid w:val="00A861CF"/>
    <w:rsid w:val="00A8636A"/>
    <w:rsid w:val="00A87911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D0904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12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2FEF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04F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C79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55D3"/>
    <w:rsid w:val="00C7774A"/>
    <w:rsid w:val="00C779C5"/>
    <w:rsid w:val="00C77B82"/>
    <w:rsid w:val="00C800E0"/>
    <w:rsid w:val="00C801C9"/>
    <w:rsid w:val="00C808A4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630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B7CDD"/>
    <w:rsid w:val="00CC04AB"/>
    <w:rsid w:val="00CC1350"/>
    <w:rsid w:val="00CC26B6"/>
    <w:rsid w:val="00CC2CAE"/>
    <w:rsid w:val="00CC2EB5"/>
    <w:rsid w:val="00CC3558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D5CDD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4A8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202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85D"/>
    <w:rsid w:val="00D17902"/>
    <w:rsid w:val="00D202CE"/>
    <w:rsid w:val="00D20B64"/>
    <w:rsid w:val="00D21574"/>
    <w:rsid w:val="00D22651"/>
    <w:rsid w:val="00D2276A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2645"/>
    <w:rsid w:val="00D3330D"/>
    <w:rsid w:val="00D33D0B"/>
    <w:rsid w:val="00D369D0"/>
    <w:rsid w:val="00D36AA4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6D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48B"/>
    <w:rsid w:val="00DD77F5"/>
    <w:rsid w:val="00DE08CF"/>
    <w:rsid w:val="00DE3205"/>
    <w:rsid w:val="00DE3754"/>
    <w:rsid w:val="00DE5226"/>
    <w:rsid w:val="00DE5DAB"/>
    <w:rsid w:val="00DE669D"/>
    <w:rsid w:val="00DE6B66"/>
    <w:rsid w:val="00DE7488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3A"/>
    <w:rsid w:val="00DF64A1"/>
    <w:rsid w:val="00E00B78"/>
    <w:rsid w:val="00E01DA9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204D3"/>
    <w:rsid w:val="00E20EED"/>
    <w:rsid w:val="00E23C98"/>
    <w:rsid w:val="00E24065"/>
    <w:rsid w:val="00E24A75"/>
    <w:rsid w:val="00E24B03"/>
    <w:rsid w:val="00E2664A"/>
    <w:rsid w:val="00E26B68"/>
    <w:rsid w:val="00E26C18"/>
    <w:rsid w:val="00E27AAA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315C"/>
    <w:rsid w:val="00E4457B"/>
    <w:rsid w:val="00E44588"/>
    <w:rsid w:val="00E44D2B"/>
    <w:rsid w:val="00E457CC"/>
    <w:rsid w:val="00E4680D"/>
    <w:rsid w:val="00E47DC1"/>
    <w:rsid w:val="00E47DEA"/>
    <w:rsid w:val="00E515B8"/>
    <w:rsid w:val="00E516ED"/>
    <w:rsid w:val="00E51B11"/>
    <w:rsid w:val="00E53AC2"/>
    <w:rsid w:val="00E56649"/>
    <w:rsid w:val="00E568C4"/>
    <w:rsid w:val="00E5693E"/>
    <w:rsid w:val="00E56D2C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2D80"/>
    <w:rsid w:val="00E831A2"/>
    <w:rsid w:val="00E8365D"/>
    <w:rsid w:val="00E83F27"/>
    <w:rsid w:val="00E84C63"/>
    <w:rsid w:val="00E84D41"/>
    <w:rsid w:val="00E85F91"/>
    <w:rsid w:val="00E909FE"/>
    <w:rsid w:val="00E90EAD"/>
    <w:rsid w:val="00E91EDC"/>
    <w:rsid w:val="00E9201A"/>
    <w:rsid w:val="00E92601"/>
    <w:rsid w:val="00E926AD"/>
    <w:rsid w:val="00E92EF5"/>
    <w:rsid w:val="00E93386"/>
    <w:rsid w:val="00E9342C"/>
    <w:rsid w:val="00E9344E"/>
    <w:rsid w:val="00E94722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5317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C617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3CCD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69FF"/>
    <w:rsid w:val="00F17202"/>
    <w:rsid w:val="00F17470"/>
    <w:rsid w:val="00F179FC"/>
    <w:rsid w:val="00F20143"/>
    <w:rsid w:val="00F22808"/>
    <w:rsid w:val="00F23264"/>
    <w:rsid w:val="00F238B2"/>
    <w:rsid w:val="00F24945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E8E"/>
    <w:rsid w:val="00F85F20"/>
    <w:rsid w:val="00F8745B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6323"/>
    <w:rsid w:val="00FA7537"/>
    <w:rsid w:val="00FA7A38"/>
    <w:rsid w:val="00FB0671"/>
    <w:rsid w:val="00FB0C40"/>
    <w:rsid w:val="00FB1A3E"/>
    <w:rsid w:val="00FB239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782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633C6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2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CE03D-3455-49A0-A336-56C909E0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5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3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Lisbeth V Thomsen</cp:lastModifiedBy>
  <cp:revision>4</cp:revision>
  <cp:lastPrinted>2022-12-13T08:22:00Z</cp:lastPrinted>
  <dcterms:created xsi:type="dcterms:W3CDTF">2022-12-15T10:16:00Z</dcterms:created>
  <dcterms:modified xsi:type="dcterms:W3CDTF">2022-1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false</vt:lpwstr>
  </property>
</Properties>
</file>